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55FCDF2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6F5362">
        <w:rPr>
          <w:rFonts w:ascii="Times New Roman" w:hAnsi="Times New Roman" w:cs="Times New Roman"/>
          <w:sz w:val="28"/>
          <w:u w:val="single"/>
        </w:rPr>
        <w:t>часть территории кадастрового квартала 22:61:021004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37E5F" w:rsidRPr="00347090" w14:paraId="7F863AD9" w14:textId="77777777" w:rsidTr="00237E5F">
        <w:trPr>
          <w:trHeight w:val="242"/>
          <w:tblHeader/>
        </w:trPr>
        <w:tc>
          <w:tcPr>
            <w:tcW w:w="1048" w:type="dxa"/>
          </w:tcPr>
          <w:p w14:paraId="2430AD70" w14:textId="5B8CA319" w:rsidR="00237E5F" w:rsidRPr="00347090" w:rsidRDefault="00237E5F" w:rsidP="00237E5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A7A602D" w14:textId="3D59D11F" w:rsidR="00237E5F" w:rsidRPr="00347090" w:rsidRDefault="00237E5F" w:rsidP="00237E5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3C88AEB" w14:textId="39B86056" w:rsidR="00237E5F" w:rsidRDefault="00237E5F" w:rsidP="00237E5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E9F8A5F" w:rsidR="00FA2807" w:rsidRPr="00FA2807" w:rsidRDefault="006F536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тет по земельным ресурс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и землеустройству города Барнаула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1525DC6" w:rsidR="00347090" w:rsidRPr="00DD2378" w:rsidRDefault="006F5362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78E8527" w14:textId="63C3CB72" w:rsidR="00D14432" w:rsidRDefault="00BF2265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</w:t>
            </w:r>
            <w:r w:rsidR="007C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46CEA43" w:rsidR="00BF2265" w:rsidRDefault="00BF2265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</w:t>
            </w:r>
            <w:r w:rsidR="006F5362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ой планируется подготовка документации по планировке </w:t>
            </w:r>
            <w:r w:rsidR="006F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составляет 2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6F5362">
        <w:trPr>
          <w:trHeight w:val="428"/>
        </w:trPr>
        <w:tc>
          <w:tcPr>
            <w:tcW w:w="1048" w:type="dxa"/>
          </w:tcPr>
          <w:p w14:paraId="4CF37EF4" w14:textId="11971884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20A81583" w14:textId="2C5C15F9" w:rsidR="0012397A" w:rsidRDefault="006F536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красных линий для застроенных территорий, в границах которых </w:t>
            </w:r>
            <w:r w:rsidR="007C73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 размещение новых объектов капитального строительства;</w:t>
            </w:r>
          </w:p>
          <w:p w14:paraId="00E088EE" w14:textId="4D4B5DEA" w:rsidR="006F5362" w:rsidRPr="00347090" w:rsidRDefault="006F536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6DC49019" w14:textId="6B4E06C6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5892FF85" w:rsidR="004B23B0" w:rsidRDefault="00E57CD2" w:rsidP="00E57CD2">
      <w:pPr>
        <w:tabs>
          <w:tab w:val="left" w:pos="5162"/>
        </w:tabs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16FE116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237E5F" w:rsidSect="00E57CD2">
          <w:headerReference w:type="default" r:id="rId8"/>
          <w:headerReference w:type="first" r:id="rId9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35E16198" w14:textId="561FEA64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3909260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C4C515C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6D9F0CA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F76254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A840E67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294FBF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D5EF7C5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5446EA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F314CB6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58A374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08381F8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1DBEFD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034DD16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124686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2838A2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91149F0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74E40AC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13F813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920D8D4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2B1461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BB9C57F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0DA876F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A8A6F2F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D85151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4B451FD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BA2E47" w14:textId="77777777" w:rsidR="00237E5F" w:rsidRDefault="00237E5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37E5F" w:rsidSect="00E57CD2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FF11" w14:textId="77777777" w:rsidR="005A618E" w:rsidRDefault="005A618E" w:rsidP="00D31F79">
      <w:pPr>
        <w:spacing w:after="0" w:line="240" w:lineRule="auto"/>
      </w:pPr>
      <w:r>
        <w:separator/>
      </w:r>
    </w:p>
  </w:endnote>
  <w:endnote w:type="continuationSeparator" w:id="0">
    <w:p w14:paraId="42BD3190" w14:textId="77777777" w:rsidR="005A618E" w:rsidRDefault="005A618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169EE" w14:textId="77777777" w:rsidR="005A618E" w:rsidRDefault="005A618E" w:rsidP="00D31F79">
      <w:pPr>
        <w:spacing w:after="0" w:line="240" w:lineRule="auto"/>
      </w:pPr>
      <w:r>
        <w:separator/>
      </w:r>
    </w:p>
  </w:footnote>
  <w:footnote w:type="continuationSeparator" w:id="0">
    <w:p w14:paraId="3445A296" w14:textId="77777777" w:rsidR="005A618E" w:rsidRDefault="005A618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823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83826E" w14:textId="66E00F4E" w:rsidR="00E57CD2" w:rsidRPr="00E57CD2" w:rsidRDefault="00E57CD2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E57CD2">
          <w:rPr>
            <w:rFonts w:ascii="Times New Roman" w:hAnsi="Times New Roman" w:cs="Times New Roman"/>
            <w:sz w:val="28"/>
          </w:rPr>
          <w:fldChar w:fldCharType="begin"/>
        </w:r>
        <w:r w:rsidRPr="00E57CD2">
          <w:rPr>
            <w:rFonts w:ascii="Times New Roman" w:hAnsi="Times New Roman" w:cs="Times New Roman"/>
            <w:sz w:val="28"/>
          </w:rPr>
          <w:instrText>PAGE   \* MERGEFORMAT</w:instrText>
        </w:r>
        <w:r w:rsidRPr="00E57CD2">
          <w:rPr>
            <w:rFonts w:ascii="Times New Roman" w:hAnsi="Times New Roman" w:cs="Times New Roman"/>
            <w:sz w:val="28"/>
          </w:rPr>
          <w:fldChar w:fldCharType="separate"/>
        </w:r>
        <w:r w:rsidR="00082D68">
          <w:rPr>
            <w:rFonts w:ascii="Times New Roman" w:hAnsi="Times New Roman" w:cs="Times New Roman"/>
            <w:noProof/>
            <w:sz w:val="28"/>
          </w:rPr>
          <w:t>2</w:t>
        </w:r>
        <w:r w:rsidRPr="00E57CD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99600" w14:textId="779F9663" w:rsidR="00E57CD2" w:rsidRDefault="00E57CD2">
    <w:pPr>
      <w:pStyle w:val="a6"/>
      <w:jc w:val="right"/>
    </w:pPr>
  </w:p>
  <w:p w14:paraId="2DD36C3B" w14:textId="77777777" w:rsidR="00E57CD2" w:rsidRDefault="00E57C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D68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37E5F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A618E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6F5362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C73A4"/>
    <w:rsid w:val="007D0EF6"/>
    <w:rsid w:val="008133E8"/>
    <w:rsid w:val="0082295F"/>
    <w:rsid w:val="00831914"/>
    <w:rsid w:val="00834695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BF226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3F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57CD2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2317-4BE2-4CE8-835E-DBFF167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3</cp:revision>
  <cp:lastPrinted>2024-10-11T02:21:00Z</cp:lastPrinted>
  <dcterms:created xsi:type="dcterms:W3CDTF">2020-07-14T04:36:00Z</dcterms:created>
  <dcterms:modified xsi:type="dcterms:W3CDTF">2025-01-14T03:36:00Z</dcterms:modified>
</cp:coreProperties>
</file>